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F0D9" w14:textId="6BCDB26B" w:rsidR="00952248" w:rsidRDefault="003954D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2A6F35" wp14:editId="0A82B08E">
                <wp:simplePos x="0" y="0"/>
                <wp:positionH relativeFrom="column">
                  <wp:posOffset>4704746</wp:posOffset>
                </wp:positionH>
                <wp:positionV relativeFrom="paragraph">
                  <wp:posOffset>29062</wp:posOffset>
                </wp:positionV>
                <wp:extent cx="0" cy="3010968"/>
                <wp:effectExtent l="0" t="0" r="19050" b="37465"/>
                <wp:wrapNone/>
                <wp:docPr id="9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096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9FC84" id="Line 56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45pt,2.3pt" to="370.4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XWEwIAACs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" strokeweight=".5pt"/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5A467B" wp14:editId="52BBDC73">
                <wp:simplePos x="0" y="0"/>
                <wp:positionH relativeFrom="column">
                  <wp:posOffset>9990455</wp:posOffset>
                </wp:positionH>
                <wp:positionV relativeFrom="paragraph">
                  <wp:posOffset>31115</wp:posOffset>
                </wp:positionV>
                <wp:extent cx="0" cy="2901950"/>
                <wp:effectExtent l="0" t="0" r="19050" b="31750"/>
                <wp:wrapNone/>
                <wp:docPr id="99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99DA" id="Line 57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6.65pt,2.45pt" to="786.6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" strokeweight=".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8BECD7" wp14:editId="0C050FB5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0" cy="289560"/>
                <wp:effectExtent l="15240" t="17145" r="13335" b="17145"/>
                <wp:wrapNone/>
                <wp:docPr id="10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2610" id="Line 334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1pt" to="43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C66547" wp14:editId="393843C2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0" cy="289560"/>
                <wp:effectExtent l="17145" t="17145" r="11430" b="17145"/>
                <wp:wrapNone/>
                <wp:docPr id="10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41080" id="Line 322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pt" to="37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63FC1B" wp14:editId="350A3229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0" t="0" r="11430" b="15240"/>
                <wp:wrapNone/>
                <wp:docPr id="10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3288BB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3</w:t>
                            </w: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V</w:t>
                            </w:r>
                          </w:p>
                          <w:p w14:paraId="6BB454A8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  <w:t>バナジウム</w:t>
                            </w:r>
                          </w:p>
                          <w:p w14:paraId="0020B25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  <w:t>ば</w:t>
                            </w:r>
                          </w:p>
                          <w:p w14:paraId="01673A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FC1B" id="Rectangle 311" o:spid="_x0000_s1026" style="position:absolute;left:0;text-align:left;margin-left:372pt;margin-top:11pt;width:59.1pt;height:2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" fillcolor="#fcf" strokeweight="1.75pt">
                <v:textbox inset="0,0,0,.1mm">
                  <w:txbxContent>
                    <w:p w14:paraId="563288BB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highlight w:val="cyan"/>
                        </w:rPr>
                      </w:pP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3</w:t>
                      </w: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</w:rPr>
                        <w:t>V</w:t>
                      </w:r>
                    </w:p>
                    <w:p w14:paraId="6BB454A8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</w:pPr>
                      <w:r w:rsidRPr="00E50786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  <w:t>バナジウム</w:t>
                      </w:r>
                    </w:p>
                    <w:p w14:paraId="0020B25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 w:rsidRPr="00E50786"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  <w:highlight w:val="cyan"/>
                        </w:rPr>
                        <w:t>ば</w:t>
                      </w:r>
                    </w:p>
                    <w:p w14:paraId="01673A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9DCF7A" wp14:editId="71F7EA27">
                <wp:simplePos x="0" y="0"/>
                <wp:positionH relativeFrom="column">
                  <wp:posOffset>697674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0" t="0" r="11430" b="15240"/>
                <wp:wrapNone/>
                <wp:docPr id="10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8B45C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e</w:t>
                            </w:r>
                          </w:p>
                          <w:p w14:paraId="4901A08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鉄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DCF7A" id="Rectangle 310" o:spid="_x0000_s1027" style="position:absolute;left:0;text-align:left;margin-left:549.35pt;margin-top:11pt;width:59.1pt;height: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" fillcolor="#fcf" strokeweight="1.75pt">
                <v:textbox inset="0,0,0,.1mm">
                  <w:txbxContent>
                    <w:p w14:paraId="1B8B45C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Fe</w:t>
                      </w:r>
                    </w:p>
                    <w:p w14:paraId="4901A08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鉄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F8A7CE" wp14:editId="5324E605">
                <wp:simplePos x="0" y="0"/>
                <wp:positionH relativeFrom="column">
                  <wp:posOffset>7727315</wp:posOffset>
                </wp:positionH>
                <wp:positionV relativeFrom="paragraph">
                  <wp:posOffset>139700</wp:posOffset>
                </wp:positionV>
                <wp:extent cx="751205" cy="289560"/>
                <wp:effectExtent l="0" t="0" r="10795" b="15240"/>
                <wp:wrapNone/>
                <wp:docPr id="10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859C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o</w:t>
                            </w:r>
                          </w:p>
                          <w:p w14:paraId="26CD1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コバルト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A7CE" id="Rectangle 309" o:spid="_x0000_s1028" style="position:absolute;left:0;text-align:left;margin-left:608.45pt;margin-top:11pt;width:59.15pt;height:2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" fillcolor="#fcf" strokeweight="1.75pt">
                <v:textbox inset="0,0,0,.1mm">
                  <w:txbxContent>
                    <w:p w14:paraId="3E859C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o</w:t>
                      </w:r>
                    </w:p>
                    <w:p w14:paraId="26CD1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コバルト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34F1A3" wp14:editId="16A9A624">
                <wp:simplePos x="0" y="0"/>
                <wp:positionH relativeFrom="column">
                  <wp:posOffset>847852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0" t="0" r="11430" b="15240"/>
                <wp:wrapNone/>
                <wp:docPr id="10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254F2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i</w:t>
                            </w:r>
                          </w:p>
                          <w:p w14:paraId="555B86C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ニッケ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F1A3" id="Rectangle 308" o:spid="_x0000_s1029" style="position:absolute;left:0;text-align:left;margin-left:667.6pt;margin-top:11pt;width:59.1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" fillcolor="#fcf" strokeweight="1.75pt">
                <v:textbox inset="0,0,0,.1mm">
                  <w:txbxContent>
                    <w:p w14:paraId="7F254F2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i</w:t>
                      </w:r>
                    </w:p>
                    <w:p w14:paraId="555B86C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ニッケル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08BC24" wp14:editId="079869A5">
                <wp:simplePos x="0" y="0"/>
                <wp:positionH relativeFrom="column">
                  <wp:posOffset>9229090</wp:posOffset>
                </wp:positionH>
                <wp:positionV relativeFrom="paragraph">
                  <wp:posOffset>139700</wp:posOffset>
                </wp:positionV>
                <wp:extent cx="753110" cy="289560"/>
                <wp:effectExtent l="0" t="0" r="27940" b="15240"/>
                <wp:wrapNone/>
                <wp:docPr id="10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77E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u</w:t>
                            </w:r>
                          </w:p>
                          <w:p w14:paraId="128BC7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銅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BC24" id="Rectangle 307" o:spid="_x0000_s1030" style="position:absolute;left:0;text-align:left;margin-left:726.7pt;margin-top:11pt;width:59.3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" fillcolor="#fcf" strokeweight="1.75pt">
                <v:textbox inset="0,0,0,.1mm">
                  <w:txbxContent>
                    <w:p w14:paraId="17577E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u</w:t>
                      </w:r>
                    </w:p>
                    <w:p w14:paraId="128BC7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銅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48691E" wp14:editId="4ABEC2C1">
                <wp:simplePos x="0" y="0"/>
                <wp:positionH relativeFrom="column">
                  <wp:posOffset>622617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0" t="0" r="11430" b="15240"/>
                <wp:wrapNone/>
                <wp:docPr id="10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C8953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n</w:t>
                            </w:r>
                          </w:p>
                          <w:p w14:paraId="4C100B1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マンガ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691E" id="Rectangle 306" o:spid="_x0000_s1031" style="position:absolute;left:0;text-align:left;margin-left:490.25pt;margin-top:11pt;width:59.1pt;height:2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" fillcolor="#fcf" strokeweight="1.75pt">
                <v:textbox inset="0,0,0,.1mm">
                  <w:txbxContent>
                    <w:p w14:paraId="0AC8953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Mn</w:t>
                      </w:r>
                    </w:p>
                    <w:p w14:paraId="4C100B1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マンガ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1028DC" wp14:editId="39C60777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751205" cy="289560"/>
                <wp:effectExtent l="0" t="0" r="10795" b="15240"/>
                <wp:wrapNone/>
                <wp:docPr id="10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C6F74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4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r</w:t>
                            </w:r>
                          </w:p>
                          <w:p w14:paraId="320852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クロ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28DC" id="Rectangle 303" o:spid="_x0000_s1032" style="position:absolute;left:0;text-align:left;margin-left:431.1pt;margin-top:11pt;width:59.15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" fillcolor="#fcf" strokeweight="1.75pt">
                <v:textbox inset="0,0,0,.1mm">
                  <w:txbxContent>
                    <w:p w14:paraId="7EC6F74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4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  <w:t>C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r</w:t>
                      </w:r>
                    </w:p>
                    <w:p w14:paraId="320852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クロ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0BB18C" wp14:editId="513A1833">
                <wp:simplePos x="0" y="0"/>
                <wp:positionH relativeFrom="column">
                  <wp:posOffset>4724400</wp:posOffset>
                </wp:positionH>
                <wp:positionV relativeFrom="paragraph">
                  <wp:posOffset>33020</wp:posOffset>
                </wp:positionV>
                <wp:extent cx="5257800" cy="0"/>
                <wp:effectExtent l="0" t="0" r="19050" b="19050"/>
                <wp:wrapNone/>
                <wp:docPr id="100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50BE" id="Line 580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2.6pt" to="7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" strokeweight=".5pt"/>
            </w:pict>
          </mc:Fallback>
        </mc:AlternateContent>
      </w:r>
    </w:p>
    <w:p w14:paraId="1AD97174" w14:textId="77777777" w:rsidR="00952248" w:rsidRDefault="00952248"/>
    <w:p w14:paraId="22E22098" w14:textId="77777777" w:rsidR="00952248" w:rsidRDefault="00952248"/>
    <w:p w14:paraId="58093C90" w14:textId="42681921" w:rsidR="00952248" w:rsidRDefault="00173DC5" w:rsidP="00CB761A">
      <w:pPr>
        <w:tabs>
          <w:tab w:val="left" w:pos="2127"/>
        </w:tabs>
      </w:pPr>
      <w:bookmarkStart w:id="0" w:name="_GoBack"/>
      <w:bookmarkEnd w:id="0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2E98DD28" wp14:editId="5540F9F3">
                <wp:simplePos x="0" y="0"/>
                <wp:positionH relativeFrom="column">
                  <wp:posOffset>949643</wp:posOffset>
                </wp:positionH>
                <wp:positionV relativeFrom="paragraph">
                  <wp:posOffset>3215323</wp:posOffset>
                </wp:positionV>
                <wp:extent cx="9050150" cy="1968500"/>
                <wp:effectExtent l="0" t="0" r="36830" b="3175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0150" cy="1968500"/>
                          <a:chOff x="0" y="0"/>
                          <a:chExt cx="9050150" cy="1968500"/>
                        </a:xfrm>
                      </wpg:grpSpPr>
                      <wps:wsp>
                        <wps:cNvPr id="110" name="Line 5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2700" y="1670050"/>
                            <a:ext cx="5227450" cy="2970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2984500" y="1968500"/>
                            <a:ext cx="83728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" name="グループ化 112"/>
                        <wpg:cNvGrpSpPr/>
                        <wpg:grpSpPr>
                          <a:xfrm>
                            <a:off x="0" y="0"/>
                            <a:ext cx="9048750" cy="1966656"/>
                            <a:chOff x="0" y="0"/>
                            <a:chExt cx="9048750" cy="1966656"/>
                          </a:xfrm>
                        </wpg:grpSpPr>
                        <wps:wsp>
                          <wps:cNvPr id="62" name="Line 5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2700"/>
                              <a:ext cx="14605" cy="18161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5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48750" y="12700"/>
                              <a:ext cx="0" cy="16470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28800"/>
                              <a:ext cx="3031918" cy="13785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00" y="0"/>
                              <a:ext cx="9006855" cy="1101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600" y="946150"/>
                              <a:ext cx="75120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582022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9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m</w:t>
                                </w:r>
                              </w:p>
                              <w:p w14:paraId="0FD59CFC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キュ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600" y="88900"/>
                              <a:ext cx="75120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9D129B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Gd</w:t>
                                </w:r>
                              </w:p>
                              <w:p w14:paraId="24DF7BC2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ガドリ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900" y="94615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43F665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9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Bk</w:t>
                                </w:r>
                              </w:p>
                              <w:p w14:paraId="7B50716B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バーク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900" y="8890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42D756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b</w:t>
                                </w:r>
                              </w:p>
                              <w:p w14:paraId="6A4BEAE3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テルビ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6750" y="94615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9D88EC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4"/>
                                    <w:vertAlign w:val="subscript"/>
                                    <w:lang w:val="ja-JP"/>
                                  </w:rPr>
                                  <w:t>10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o</w:t>
                                </w:r>
                              </w:p>
                              <w:p w14:paraId="7B9A7EE7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ノーベ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6750" y="8890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CC061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b</w:t>
                                </w:r>
                              </w:p>
                              <w:p w14:paraId="591358E1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イッテルビ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2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100" y="88900"/>
                              <a:ext cx="7524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50BB2F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m</w:t>
                                </w:r>
                              </w:p>
                              <w:p w14:paraId="5C29C932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ツ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3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1800" y="88900"/>
                              <a:ext cx="7493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608B3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Er</w:t>
                                </w:r>
                              </w:p>
                              <w:p w14:paraId="1ACA622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エルビ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4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500" y="88900"/>
                              <a:ext cx="75057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A19D04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o</w:t>
                                </w:r>
                              </w:p>
                              <w:p w14:paraId="78118402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FF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ホルミ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200" y="8890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9C1D94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Dy</w:t>
                                </w:r>
                              </w:p>
                              <w:p w14:paraId="212765D3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ジスブロ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950" y="8890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3E5602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Eu</w:t>
                                </w:r>
                              </w:p>
                              <w:p w14:paraId="7D7642FF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ユーロピ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650" y="88900"/>
                              <a:ext cx="75184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FE40DB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m</w:t>
                                </w:r>
                              </w:p>
                              <w:p w14:paraId="320ADF56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サマ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8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350" y="8890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3158F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Pm</w:t>
                                </w:r>
                              </w:p>
                              <w:p w14:paraId="125F13F3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プロメチ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9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50" y="88900"/>
                              <a:ext cx="75057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5D965F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6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d</w:t>
                                </w:r>
                              </w:p>
                              <w:p w14:paraId="085E763C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ネオジ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0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" y="8890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317F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5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Pr</w:t>
                                </w:r>
                              </w:p>
                              <w:p w14:paraId="34447FD9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プラセオジ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1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100" y="946150"/>
                              <a:ext cx="7524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746AF1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vertAlign w:val="subscript"/>
                                    <w:lang w:val="ja-JP"/>
                                  </w:rPr>
                                  <w:t>10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Md</w:t>
                                </w:r>
                              </w:p>
                              <w:p w14:paraId="5D375F3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メンデレビ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1800" y="946150"/>
                              <a:ext cx="7493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9F548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4"/>
                                    <w:vertAlign w:val="subscript"/>
                                    <w:lang w:val="ja-JP"/>
                                  </w:rPr>
                                  <w:t>10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Fm</w:t>
                                </w:r>
                              </w:p>
                              <w:p w14:paraId="3D7B63CA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フェルミ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500" y="946150"/>
                              <a:ext cx="75057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6B903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Es</w:t>
                                </w:r>
                              </w:p>
                              <w:p w14:paraId="4E892D1B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1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1"/>
                                    <w:szCs w:val="28"/>
                                  </w:rPr>
                                  <w:t>アインシュタイニウム</w:t>
                                </w:r>
                              </w:p>
                              <w:p w14:paraId="7F944071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1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200" y="94615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EE38BC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f</w:t>
                                </w:r>
                              </w:p>
                              <w:p w14:paraId="5F036986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カリフォル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950" y="94615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E52CBC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9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m</w:t>
                                </w:r>
                              </w:p>
                              <w:p w14:paraId="02F2091C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メリ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650" y="946150"/>
                              <a:ext cx="75184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1D8931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9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Pu</w:t>
                                </w:r>
                              </w:p>
                              <w:p w14:paraId="1024D826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プルト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7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350" y="94615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5AEE24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9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p</w:t>
                                </w:r>
                              </w:p>
                              <w:p w14:paraId="426EAA6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ネプツ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8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50" y="946150"/>
                              <a:ext cx="750570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252FB0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9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U</w:t>
                                </w:r>
                              </w:p>
                              <w:p w14:paraId="73A37FC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ウラ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" y="946150"/>
                              <a:ext cx="749935" cy="285750"/>
                            </a:xfrm>
                            <a:prstGeom prst="rect">
                              <a:avLst/>
                            </a:prstGeom>
                            <a:solidFill>
                              <a:srgbClr val="8DC182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836FB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9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Pa</w:t>
                                </w:r>
                              </w:p>
                              <w:p w14:paraId="0E626D72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28"/>
                                  </w:rPr>
                                  <w:t>プロトアクチ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8DD28" id="グループ化 113" o:spid="_x0000_s1033" style="position:absolute;left:0;text-align:left;margin-left:74.8pt;margin-top:253.2pt;width:712.6pt;height:155pt;z-index:251767296" coordsize="90501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">
                <v:line id="Line 573" o:spid="_x0000_s1034" style="position:absolute;flip:y;visibility:visible;mso-wrap-style:square" from="38227,16700" to="90501,1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" strokecolor="black [3213]" strokeweight=".5pt"/>
                <v:line id="直線コネクタ 111" o:spid="_x0000_s1035" style="position:absolute;visibility:visible;mso-wrap-style:square" from="29845,19685" to="38217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rZ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OdyfSRfIzS8AAAD//wMAUEsBAi0AFAAGAAgAAAAhANvh9svuAAAAhQEAABMAAAAAAAAAAAAA&#10;AAAAAAAAAFtDb250ZW50X1R5cGVzXS54bWxQSwECLQAUAAYACAAAACEAWvQsW78AAAAVAQAACwAA&#10;AAAAAAAAAAAAAAAfAQAAX3JlbHMvLnJlbHNQSwECLQAUAAYACAAAACEAMgb62cMAAADcAAAADwAA&#10;AAAAAAAAAAAAAAAHAgAAZHJzL2Rvd25yZXYueG1sUEsFBgAAAAADAAMAtwAAAPcCAAAAAA==&#10;" strokecolor="black [3213]" strokeweight=".5pt">
                  <v:stroke joinstyle="miter"/>
                </v:line>
                <v:group id="グループ化 112" o:spid="_x0000_s1036" style="position:absolute;width:90487;height:19666" coordsize="90487,1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Line 571" o:spid="_x0000_s1037" style="position:absolute;flip:x;visibility:visible;mso-wrap-style:square" from="0,127" to="146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hK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" strokeweight=".5pt"/>
                  <v:line id="Line 572" o:spid="_x0000_s1038" style="position:absolute;flip:x;visibility:visible;mso-wrap-style:square" from="90487,127" to="90487,1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3R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+RSeX9IPkKsHAAAA//8DAFBLAQItABQABgAIAAAAIQDb4fbL7gAAAIUBAAATAAAAAAAAAAAAAAAA&#10;AAAAAABbQ29udGVudF9UeXBlc10ueG1sUEsBAi0AFAAGAAgAAAAhAFr0LFu/AAAAFQEAAAsAAAAA&#10;AAAAAAAAAAAAHwEAAF9yZWxzLy5yZWxzUEsBAi0AFAAGAAgAAAAhAMZBHdHBAAAA2wAAAA8AAAAA&#10;AAAAAAAAAAAABwIAAGRycy9kb3ducmV2LnhtbFBLBQYAAAAAAwADALcAAAD1AgAAAAA=&#10;" strokeweight=".5pt"/>
                  <v:line id="Line 573" o:spid="_x0000_s1039" style="position:absolute;visibility:visible;mso-wrap-style:square" from="0,18288" to="30319,1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" strokecolor="black [3213]" strokeweight=".5pt"/>
                  <v:line id="Line 582" o:spid="_x0000_s1040" style="position:absolute;visibility:visible;mso-wrap-style:square" from="254,0" to="90322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  <v:rect id="Rectangle 535" o:spid="_x0000_s1041" style="position:absolute;left:37846;top:9461;width:75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" fillcolor="#8dc182" strokeweight="1.75pt">
                    <v:textbox inset="0,0,0,0">
                      <w:txbxContent>
                        <w:p w14:paraId="40582022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9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Cm</w:t>
                          </w:r>
                        </w:p>
                        <w:p w14:paraId="0FD59CFC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キュリウム</w:t>
                          </w:r>
                        </w:p>
                      </w:txbxContent>
                    </v:textbox>
                  </v:rect>
                  <v:rect id="Rectangle 536" o:spid="_x0000_s1042" style="position:absolute;left:37846;top:889;width:751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" fillcolor="#8dc182" strokeweight="1.75pt">
                    <v:textbox inset="0,0,0,0">
                      <w:txbxContent>
                        <w:p w14:paraId="009D129B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Gd</w:t>
                          </w:r>
                        </w:p>
                        <w:p w14:paraId="24DF7BC2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ガドリニウム</w:t>
                          </w:r>
                        </w:p>
                      </w:txbxContent>
                    </v:textbox>
                  </v:rect>
                  <v:rect id="Rectangle 537" o:spid="_x0000_s1043" style="position:absolute;left:45339;top:9461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" fillcolor="#8dc182" strokeweight="1.75pt">
                    <v:textbox inset="0,0,0,0">
                      <w:txbxContent>
                        <w:p w14:paraId="6543F665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9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Bk</w:t>
                          </w:r>
                        </w:p>
                        <w:p w14:paraId="7B50716B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バークリウム</w:t>
                          </w:r>
                        </w:p>
                      </w:txbxContent>
                    </v:textbox>
                  </v:rect>
                  <v:rect id="Rectangle 538" o:spid="_x0000_s1044" style="position:absolute;left:45339;top:889;width:749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" fillcolor="#8dc182" strokeweight="1.75pt">
                    <v:textbox inset="0,0,0,0">
                      <w:txbxContent>
                        <w:p w14:paraId="4742D756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Tb</w:t>
                          </w:r>
                        </w:p>
                        <w:p w14:paraId="6A4BEAE3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テルビウム</w:t>
                          </w:r>
                        </w:p>
                      </w:txbxContent>
                    </v:textbox>
                  </v:rect>
                  <v:rect id="Rectangle 539" o:spid="_x0000_s1045" style="position:absolute;left:82867;top:9461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" fillcolor="#8dc182" strokeweight="1.75pt">
                    <v:textbox inset="0,0,0,0">
                      <w:txbxContent>
                        <w:p w14:paraId="099D88EC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4"/>
                              <w:vertAlign w:val="subscript"/>
                              <w:lang w:val="ja-JP"/>
                            </w:rPr>
                            <w:t>10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No</w:t>
                          </w:r>
                        </w:p>
                        <w:p w14:paraId="7B9A7EE7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ノーベリウム</w:t>
                          </w:r>
                        </w:p>
                      </w:txbxContent>
                    </v:textbox>
                  </v:rect>
                  <v:rect id="Rectangle 540" o:spid="_x0000_s1046" style="position:absolute;left:82867;top:889;width:749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" fillcolor="#8dc182" strokeweight="1.75pt">
                    <v:textbox inset="0,0,0,0">
                      <w:txbxContent>
                        <w:p w14:paraId="27CC061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7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Yb</w:t>
                          </w:r>
                        </w:p>
                        <w:p w14:paraId="591358E1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イッテルビウム</w:t>
                          </w:r>
                        </w:p>
                      </w:txbxContent>
                    </v:textbox>
                  </v:rect>
                  <v:rect id="Rectangle 541" o:spid="_x0000_s1047" style="position:absolute;left:75311;top:889;width:7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" fillcolor="#8dc182" strokeweight="1.75pt">
                    <v:textbox inset="0,0,0,0">
                      <w:txbxContent>
                        <w:p w14:paraId="4850BB2F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Tm</w:t>
                          </w:r>
                        </w:p>
                        <w:p w14:paraId="5C29C932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ツリウム</w:t>
                          </w:r>
                        </w:p>
                      </w:txbxContent>
                    </v:textbox>
                  </v:rect>
                  <v:rect id="Rectangle 542" o:spid="_x0000_s1048" style="position:absolute;left:67818;top:889;width:749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" fillcolor="#8dc182" strokeweight="1.75pt">
                    <v:textbox inset="0,0,0,0">
                      <w:txbxContent>
                        <w:p w14:paraId="28608B3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Er</w:t>
                          </w:r>
                        </w:p>
                        <w:p w14:paraId="1ACA622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エルビウム</w:t>
                          </w:r>
                        </w:p>
                      </w:txbxContent>
                    </v:textbox>
                  </v:rect>
                  <v:rect id="Rectangle 543" o:spid="_x0000_s1049" style="position:absolute;left:60325;top:889;width:75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" fillcolor="#8dc182" strokeweight="1.75pt">
                    <v:textbox inset="0,0,0,0">
                      <w:txbxContent>
                        <w:p w14:paraId="69A19D04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Ho</w:t>
                          </w:r>
                        </w:p>
                        <w:p w14:paraId="78118402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0000FF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ホルミニウム</w:t>
                          </w:r>
                        </w:p>
                      </w:txbxContent>
                    </v:textbox>
                  </v:rect>
                  <v:rect id="Rectangle 544" o:spid="_x0000_s1050" style="position:absolute;left:52832;top:889;width:749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" fillcolor="#8dc182" strokeweight="1.75pt">
                    <v:textbox inset="0,0,0,0">
                      <w:txbxContent>
                        <w:p w14:paraId="159C1D94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Dy</w:t>
                          </w:r>
                        </w:p>
                        <w:p w14:paraId="212765D3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ジスブロシウム</w:t>
                          </w:r>
                        </w:p>
                      </w:txbxContent>
                    </v:textbox>
                  </v:rect>
                  <v:rect id="Rectangle 545" o:spid="_x0000_s1051" style="position:absolute;left:30289;top:889;width:749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" fillcolor="#8dc182" strokeweight="1.75pt">
                    <v:textbox inset="0,0,0,0">
                      <w:txbxContent>
                        <w:p w14:paraId="073E5602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Eu</w:t>
                          </w:r>
                        </w:p>
                        <w:p w14:paraId="7D7642FF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ユーロピウム</w:t>
                          </w:r>
                        </w:p>
                      </w:txbxContent>
                    </v:textbox>
                  </v:rect>
                  <v:rect id="Rectangle 546" o:spid="_x0000_s1052" style="position:absolute;left:22796;top:889;width:75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" fillcolor="#8dc182" strokeweight="1.75pt">
                    <v:textbox inset="0,0,0,0">
                      <w:txbxContent>
                        <w:p w14:paraId="21FE40DB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Sm</w:t>
                          </w:r>
                        </w:p>
                        <w:p w14:paraId="320ADF56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サマリウム</w:t>
                          </w:r>
                        </w:p>
                      </w:txbxContent>
                    </v:textbox>
                  </v:rect>
                  <v:rect id="Rectangle 547" o:spid="_x0000_s1053" style="position:absolute;left:15303;top:889;width:749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" fillcolor="#8dc182" strokeweight="1.75pt">
                    <v:textbox inset="0,0,0,0">
                      <w:txbxContent>
                        <w:p w14:paraId="7503158F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Pm</w:t>
                          </w:r>
                        </w:p>
                        <w:p w14:paraId="125F13F3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プロメチウム</w:t>
                          </w:r>
                        </w:p>
                      </w:txbxContent>
                    </v:textbox>
                  </v:rect>
                  <v:rect id="Rectangle 548" o:spid="_x0000_s1054" style="position:absolute;left:7810;top:889;width:75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" fillcolor="#8dc182" strokeweight="1.75pt">
                    <v:textbox inset="0,0,0,0">
                      <w:txbxContent>
                        <w:p w14:paraId="135D965F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6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Nd</w:t>
                          </w:r>
                        </w:p>
                        <w:p w14:paraId="085E763C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ネオジム</w:t>
                          </w:r>
                        </w:p>
                      </w:txbxContent>
                    </v:textbox>
                  </v:rect>
                  <v:rect id="Rectangle 549" o:spid="_x0000_s1055" style="position:absolute;left:317;top:889;width:749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" fillcolor="#8dc182" strokeweight="1.75pt">
                    <v:textbox inset="0,0,0,0">
                      <w:txbxContent>
                        <w:p w14:paraId="0231317F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5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Pr</w:t>
                          </w:r>
                        </w:p>
                        <w:p w14:paraId="34447FD9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プラセオジム</w:t>
                          </w:r>
                        </w:p>
                      </w:txbxContent>
                    </v:textbox>
                  </v:rect>
                  <v:rect id="Rectangle 550" o:spid="_x0000_s1056" style="position:absolute;left:75311;top:9461;width:752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" fillcolor="#8dc182" strokeweight="1.75pt">
                    <v:textbox inset="0,0,0,0">
                      <w:txbxContent>
                        <w:p w14:paraId="10746AF1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vertAlign w:val="subscript"/>
                              <w:lang w:val="ja-JP"/>
                            </w:rPr>
                            <w:t>10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Md</w:t>
                          </w:r>
                        </w:p>
                        <w:p w14:paraId="5D375F3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メンデレビウム</w:t>
                          </w:r>
                        </w:p>
                      </w:txbxContent>
                    </v:textbox>
                  </v:rect>
                  <v:rect id="Rectangle 551" o:spid="_x0000_s1057" style="position:absolute;left:67818;top:9461;width:749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" fillcolor="#8dc182" strokeweight="1.75pt">
                    <v:textbox inset="0,0,0,0">
                      <w:txbxContent>
                        <w:p w14:paraId="2A9F548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4"/>
                              <w:vertAlign w:val="subscript"/>
                              <w:lang w:val="ja-JP"/>
                            </w:rPr>
                            <w:t>10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Fm</w:t>
                          </w:r>
                        </w:p>
                        <w:p w14:paraId="3D7B63CA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フェルミウム</w:t>
                          </w:r>
                        </w:p>
                      </w:txbxContent>
                    </v:textbox>
                  </v:rect>
                  <v:rect id="Rectangle 552" o:spid="_x0000_s1058" style="position:absolute;left:60325;top:9461;width:750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" fillcolor="#8dc182" strokeweight="1.75pt">
                    <v:textbox inset="0,0,0,0">
                      <w:txbxContent>
                        <w:p w14:paraId="196B903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9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Es</w:t>
                          </w:r>
                        </w:p>
                        <w:p w14:paraId="4E892D1B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1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1"/>
                              <w:szCs w:val="28"/>
                            </w:rPr>
                            <w:t>アインシュタイニウム</w:t>
                          </w:r>
                        </w:p>
                        <w:p w14:paraId="7F944071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1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553" o:spid="_x0000_s1059" style="position:absolute;left:52832;top:9461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" fillcolor="#8dc182" strokeweight="1.75pt">
                    <v:textbox inset="0,0,0,0">
                      <w:txbxContent>
                        <w:p w14:paraId="45EE38BC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9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Cf</w:t>
                          </w:r>
                        </w:p>
                        <w:p w14:paraId="5F036986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カリフォルニウム</w:t>
                          </w:r>
                        </w:p>
                      </w:txbxContent>
                    </v:textbox>
                  </v:rect>
                  <v:rect id="Rectangle 554" o:spid="_x0000_s1060" style="position:absolute;left:30289;top:9461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" fillcolor="#8dc182" strokeweight="1.75pt">
                    <v:textbox inset="0,0,0,0">
                      <w:txbxContent>
                        <w:p w14:paraId="50E52CBC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9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Am</w:t>
                          </w:r>
                        </w:p>
                        <w:p w14:paraId="02F2091C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アメリシウム</w:t>
                          </w:r>
                        </w:p>
                      </w:txbxContent>
                    </v:textbox>
                  </v:rect>
                  <v:rect id="Rectangle 555" o:spid="_x0000_s1061" style="position:absolute;left:22796;top:9461;width:75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" fillcolor="#8dc182" strokeweight="1.75pt">
                    <v:textbox inset="0,0,0,0">
                      <w:txbxContent>
                        <w:p w14:paraId="281D8931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9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Pu</w:t>
                          </w:r>
                        </w:p>
                        <w:p w14:paraId="1024D826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プルトニウム</w:t>
                          </w:r>
                        </w:p>
                      </w:txbxContent>
                    </v:textbox>
                  </v:rect>
                  <v:rect id="Rectangle 556" o:spid="_x0000_s1062" style="position:absolute;left:15303;top:9461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" fillcolor="#8dc182" strokeweight="1.75pt">
                    <v:textbox inset="0,0,0,0">
                      <w:txbxContent>
                        <w:p w14:paraId="335AEE24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9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Np</w:t>
                          </w:r>
                        </w:p>
                        <w:p w14:paraId="426EAA6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ネプツニウム</w:t>
                          </w:r>
                        </w:p>
                      </w:txbxContent>
                    </v:textbox>
                  </v:rect>
                  <v:rect id="Rectangle 557" o:spid="_x0000_s1063" style="position:absolute;left:7810;top:9461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" fillcolor="#8dc182" strokeweight="1.75pt">
                    <v:textbox inset="0,0,0,0">
                      <w:txbxContent>
                        <w:p w14:paraId="7E252FB0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9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U</w:t>
                          </w:r>
                        </w:p>
                        <w:p w14:paraId="73A37FC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ウラン</w:t>
                          </w:r>
                        </w:p>
                      </w:txbxContent>
                    </v:textbox>
                  </v:rect>
                  <v:rect id="Rectangle 558" o:spid="_x0000_s1064" style="position:absolute;left:317;top:9461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" fillcolor="#8dc182" strokeweight="1.75pt">
                    <v:textbox inset="0,0,0,0">
                      <w:txbxContent>
                        <w:p w14:paraId="35836FB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9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Pa</w:t>
                          </w:r>
                        </w:p>
                        <w:p w14:paraId="0E626D72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28"/>
                            </w:rPr>
                            <w:t>プロトアクチニウ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95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3F93EF" wp14:editId="6A31657B">
                <wp:simplePos x="0" y="0"/>
                <wp:positionH relativeFrom="column">
                  <wp:posOffset>4704745</wp:posOffset>
                </wp:positionH>
                <wp:positionV relativeFrom="paragraph">
                  <wp:posOffset>2410744</wp:posOffset>
                </wp:positionV>
                <wp:extent cx="5273987" cy="104034"/>
                <wp:effectExtent l="0" t="0" r="22225" b="29845"/>
                <wp:wrapNone/>
                <wp:docPr id="28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3987" cy="1040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AB1F" id="Line 574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45pt,189.8pt" to="785.7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ptIQIAADo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" strokeweight=".5pt"/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14D54F" wp14:editId="2E9E1C0B">
                <wp:simplePos x="0" y="0"/>
                <wp:positionH relativeFrom="column">
                  <wp:posOffset>4724400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72DE2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Db</w:t>
                            </w:r>
                          </w:p>
                          <w:p w14:paraId="7DC02D9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ドブ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D54F" id="Rectangle 318" o:spid="_x0000_s1065" style="position:absolute;left:0;text-align:left;margin-left:372pt;margin-top:149.9pt;width:59.1pt;height:22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" fillcolor="#fcf" strokeweight="1.75pt">
                <v:textbox inset="0,0,0,.1mm">
                  <w:txbxContent>
                    <w:p w14:paraId="1C72DE2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Db</w:t>
                      </w:r>
                    </w:p>
                    <w:p w14:paraId="7DC02D9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16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ドブ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9D8B79" wp14:editId="1CE7C3D5">
                <wp:simplePos x="0" y="0"/>
                <wp:positionH relativeFrom="column">
                  <wp:posOffset>7727315</wp:posOffset>
                </wp:positionH>
                <wp:positionV relativeFrom="paragraph">
                  <wp:posOffset>1903730</wp:posOffset>
                </wp:positionV>
                <wp:extent cx="751205" cy="289560"/>
                <wp:effectExtent l="0" t="0" r="10795" b="15240"/>
                <wp:wrapNone/>
                <wp:docPr id="38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8F153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t</w:t>
                            </w:r>
                          </w:p>
                          <w:p w14:paraId="722EA1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マイトネ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8B79" id="Rectangle 317" o:spid="_x0000_s1066" style="position:absolute;left:0;text-align:left;margin-left:608.45pt;margin-top:149.9pt;width:59.15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" fillcolor="#fcf" strokeweight="1.75pt">
                <v:textbox inset="0,0,0,.1mm">
                  <w:txbxContent>
                    <w:p w14:paraId="1E8F153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t</w:t>
                      </w:r>
                    </w:p>
                    <w:p w14:paraId="722EA1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マイトネリ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8B4B0F" wp14:editId="649DBA87">
                <wp:simplePos x="0" y="0"/>
                <wp:positionH relativeFrom="column">
                  <wp:posOffset>9229090</wp:posOffset>
                </wp:positionH>
                <wp:positionV relativeFrom="paragraph">
                  <wp:posOffset>1903730</wp:posOffset>
                </wp:positionV>
                <wp:extent cx="753110" cy="289560"/>
                <wp:effectExtent l="0" t="0" r="27940" b="15240"/>
                <wp:wrapNone/>
                <wp:docPr id="3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0F66A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Rg</w:t>
                            </w:r>
                          </w:p>
                          <w:p w14:paraId="516A2B48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ントゲニウム</w:t>
                            </w:r>
                          </w:p>
                          <w:p w14:paraId="710B3CC6" w14:textId="77777777" w:rsidR="00952248" w:rsidRPr="007D24EC" w:rsidRDefault="00952248" w:rsidP="007D24E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B0F" id="Rectangle 316" o:spid="_x0000_s1067" style="position:absolute;left:0;text-align:left;margin-left:726.7pt;margin-top:149.9pt;width:59.3pt;height:22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" fillcolor="#fcf" strokeweight="1.75pt">
                <v:textbox inset="0,0,0,.1mm">
                  <w:txbxContent>
                    <w:p w14:paraId="6030F66A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Rg</w:t>
                      </w:r>
                    </w:p>
                    <w:p w14:paraId="516A2B48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ントゲニウム</w:t>
                      </w:r>
                    </w:p>
                    <w:p w14:paraId="710B3CC6" w14:textId="77777777" w:rsidR="00952248" w:rsidRPr="007D24EC" w:rsidRDefault="00952248" w:rsidP="007D24E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1AB8D4" wp14:editId="370383E5">
                <wp:simplePos x="0" y="0"/>
                <wp:positionH relativeFrom="column">
                  <wp:posOffset>6976745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6D38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Hs</w:t>
                            </w:r>
                          </w:p>
                          <w:p w14:paraId="4621DE4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ハッシ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B8D4" id="Rectangle 313" o:spid="_x0000_s1068" style="position:absolute;left:0;text-align:left;margin-left:549.35pt;margin-top:149.9pt;width:59.1pt;height:2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" fillcolor="#fcf" strokeweight="1.75pt">
                <v:textbox inset="0,0,0,.1mm">
                  <w:txbxContent>
                    <w:p w14:paraId="316D38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Hs</w:t>
                      </w:r>
                    </w:p>
                    <w:p w14:paraId="4621DE4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ハッシ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01C3C0" wp14:editId="02507B7A">
                <wp:simplePos x="0" y="0"/>
                <wp:positionH relativeFrom="column">
                  <wp:posOffset>8478520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C126F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Ds</w:t>
                            </w:r>
                          </w:p>
                          <w:p w14:paraId="3400CC6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ダ</w:t>
                            </w:r>
                            <w:r w:rsidR="0013231F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ー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スタチ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C3C0" id="Rectangle 312" o:spid="_x0000_s1069" style="position:absolute;left:0;text-align:left;margin-left:667.6pt;margin-top:149.9pt;width:59.1pt;height:2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" fillcolor="#fcf" strokeweight="1.75pt">
                <v:textbox inset="0,0,0,.1mm">
                  <w:txbxContent>
                    <w:p w14:paraId="53C126F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Ds</w:t>
                      </w:r>
                    </w:p>
                    <w:p w14:paraId="3400CC6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ダ</w:t>
                      </w:r>
                      <w:r w:rsidR="0013231F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ー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スタチ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0F1096" wp14:editId="4DAB12F8">
                <wp:simplePos x="0" y="0"/>
                <wp:positionH relativeFrom="column">
                  <wp:posOffset>6226175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B2264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Bh</w:t>
                            </w:r>
                          </w:p>
                          <w:p w14:paraId="1772A0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ボー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F1096" id="Rectangle 304" o:spid="_x0000_s1070" style="position:absolute;left:0;text-align:left;margin-left:490.25pt;margin-top:149.9pt;width:59.1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" fillcolor="#fcf" strokeweight="1.75pt">
                <v:textbox inset="0,0,0,.1mm">
                  <w:txbxContent>
                    <w:p w14:paraId="52B2264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Bh</w:t>
                      </w:r>
                    </w:p>
                    <w:p w14:paraId="1772A0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ボーリ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8D7DB5" wp14:editId="02A6A240">
                <wp:simplePos x="0" y="0"/>
                <wp:positionH relativeFrom="column">
                  <wp:posOffset>5474970</wp:posOffset>
                </wp:positionH>
                <wp:positionV relativeFrom="paragraph">
                  <wp:posOffset>1904159</wp:posOffset>
                </wp:positionV>
                <wp:extent cx="751205" cy="289560"/>
                <wp:effectExtent l="0" t="0" r="10795" b="15240"/>
                <wp:wrapNone/>
                <wp:docPr id="2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0715A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Sg</w:t>
                            </w:r>
                          </w:p>
                          <w:p w14:paraId="6AD6782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シーボーギ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7DB5" id="Rectangle 301" o:spid="_x0000_s1071" style="position:absolute;left:0;text-align:left;margin-left:431.1pt;margin-top:149.95pt;width:59.15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" fillcolor="#fcf" strokeweight="1.75pt">
                <v:textbox inset="0,0,0,.1mm">
                  <w:txbxContent>
                    <w:p w14:paraId="400715A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Sg</w:t>
                      </w:r>
                    </w:p>
                    <w:p w14:paraId="6AD6782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シーボーギ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AE5AA5" wp14:editId="6C986D18">
                <wp:simplePos x="0" y="0"/>
                <wp:positionH relativeFrom="column">
                  <wp:posOffset>4724400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5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C40A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a</w:t>
                            </w:r>
                          </w:p>
                          <w:p w14:paraId="4BC2978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タ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E5AA5" id="Rectangle 330" o:spid="_x0000_s1072" style="position:absolute;left:0;text-align:left;margin-left:372pt;margin-top:82.4pt;width:59.1pt;height:22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" fillcolor="#fcf" strokeweight="1.75pt">
                <v:textbox inset="0,0,0,.1mm">
                  <w:txbxContent>
                    <w:p w14:paraId="10C40A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a</w:t>
                      </w:r>
                    </w:p>
                    <w:p w14:paraId="4BC2978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タル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8994DE" wp14:editId="73375005">
                <wp:simplePos x="0" y="0"/>
                <wp:positionH relativeFrom="column">
                  <wp:posOffset>6976745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B6C81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Os</w:t>
                            </w:r>
                          </w:p>
                          <w:p w14:paraId="3527907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オスミ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94DE" id="Rectangle 329" o:spid="_x0000_s1073" style="position:absolute;left:0;text-align:left;margin-left:549.35pt;margin-top:82.4pt;width:59.1pt;height:22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" fillcolor="#fcf" strokeweight="1.75pt">
                <v:textbox inset="0,0,0,.1mm">
                  <w:txbxContent>
                    <w:p w14:paraId="2EB6C81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Os</w:t>
                      </w:r>
                    </w:p>
                    <w:p w14:paraId="3527907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オスミ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6AA82A5" wp14:editId="79956457">
                <wp:simplePos x="0" y="0"/>
                <wp:positionH relativeFrom="column">
                  <wp:posOffset>7727315</wp:posOffset>
                </wp:positionH>
                <wp:positionV relativeFrom="paragraph">
                  <wp:posOffset>1046480</wp:posOffset>
                </wp:positionV>
                <wp:extent cx="751205" cy="289560"/>
                <wp:effectExtent l="0" t="0" r="10795" b="15240"/>
                <wp:wrapNone/>
                <wp:docPr id="4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B24F2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Ir</w:t>
                            </w:r>
                          </w:p>
                          <w:p w14:paraId="5594090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イリ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A82A5" id="Rectangle 328" o:spid="_x0000_s1074" style="position:absolute;left:0;text-align:left;margin-left:608.45pt;margin-top:82.4pt;width:59.15pt;height:22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" fillcolor="#fcf" strokeweight="1.75pt">
                <v:textbox inset="0,0,0,.1mm">
                  <w:txbxContent>
                    <w:p w14:paraId="6AB24F2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Ir</w:t>
                      </w:r>
                    </w:p>
                    <w:p w14:paraId="5594090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イリ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C24039" wp14:editId="762B6382">
                <wp:simplePos x="0" y="0"/>
                <wp:positionH relativeFrom="column">
                  <wp:posOffset>8478520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64F21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t</w:t>
                            </w:r>
                          </w:p>
                          <w:p w14:paraId="07A78A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白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4039" id="Rectangle 327" o:spid="_x0000_s1075" style="position:absolute;left:0;text-align:left;margin-left:667.6pt;margin-top:82.4pt;width:59.1pt;height:2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" fillcolor="#fcf" strokeweight="1.75pt">
                <v:textbox inset="0,0,0,.1mm">
                  <w:txbxContent>
                    <w:p w14:paraId="3C64F21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t</w:t>
                      </w:r>
                    </w:p>
                    <w:p w14:paraId="07A78A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白金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DF055F" wp14:editId="7B4DE3DC">
                <wp:simplePos x="0" y="0"/>
                <wp:positionH relativeFrom="column">
                  <wp:posOffset>9229090</wp:posOffset>
                </wp:positionH>
                <wp:positionV relativeFrom="paragraph">
                  <wp:posOffset>1046480</wp:posOffset>
                </wp:positionV>
                <wp:extent cx="753110" cy="289560"/>
                <wp:effectExtent l="0" t="0" r="27940" b="15240"/>
                <wp:wrapNone/>
                <wp:docPr id="4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E95F7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u</w:t>
                            </w:r>
                          </w:p>
                          <w:p w14:paraId="6C00F6C1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055F" id="Rectangle 326" o:spid="_x0000_s1076" style="position:absolute;left:0;text-align:left;margin-left:726.7pt;margin-top:82.4pt;width:59.3pt;height:2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" fillcolor="#fcf" strokeweight="1.75pt">
                <v:textbox inset="0,0,0,.1mm">
                  <w:txbxContent>
                    <w:p w14:paraId="38E95F7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u</w:t>
                      </w:r>
                    </w:p>
                    <w:p w14:paraId="6C00F6C1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5799CEB" wp14:editId="2C05B7BE">
                <wp:simplePos x="0" y="0"/>
                <wp:positionH relativeFrom="column">
                  <wp:posOffset>6226175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DA43B9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e</w:t>
                            </w:r>
                          </w:p>
                          <w:p w14:paraId="2464ED5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9CEB" id="Rectangle 325" o:spid="_x0000_s1077" style="position:absolute;left:0;text-align:left;margin-left:490.25pt;margin-top:82.4pt;width:59.1pt;height:2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" fillcolor="#fcf" strokeweight="1.75pt">
                <v:textbox inset="0,0,0,.1mm">
                  <w:txbxContent>
                    <w:p w14:paraId="64DA43B9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e</w:t>
                      </w:r>
                    </w:p>
                    <w:p w14:paraId="2464ED5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03FCF8" wp14:editId="7266CB76">
                <wp:simplePos x="0" y="0"/>
                <wp:positionH relativeFrom="column">
                  <wp:posOffset>5474970</wp:posOffset>
                </wp:positionH>
                <wp:positionV relativeFrom="paragraph">
                  <wp:posOffset>1046480</wp:posOffset>
                </wp:positionV>
                <wp:extent cx="751205" cy="289560"/>
                <wp:effectExtent l="0" t="0" r="10795" b="15240"/>
                <wp:wrapNone/>
                <wp:docPr id="4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2262B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W</w:t>
                            </w:r>
                          </w:p>
                          <w:p w14:paraId="0130E3D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グステ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FCF8" id="Rectangle 324" o:spid="_x0000_s1078" style="position:absolute;left:0;text-align:left;margin-left:431.1pt;margin-top:82.4pt;width:59.15pt;height:2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" fillcolor="#fcf" strokeweight="1.75pt">
                <v:textbox inset="0,0,0,.1mm">
                  <w:txbxContent>
                    <w:p w14:paraId="4B2262B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W</w:t>
                      </w:r>
                    </w:p>
                    <w:p w14:paraId="0130E3D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グステン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66C9EC" wp14:editId="5B4EEACE">
                <wp:simplePos x="0" y="0"/>
                <wp:positionH relativeFrom="column">
                  <wp:posOffset>5474970</wp:posOffset>
                </wp:positionH>
                <wp:positionV relativeFrom="paragraph">
                  <wp:posOffset>184785</wp:posOffset>
                </wp:positionV>
                <wp:extent cx="751205" cy="290195"/>
                <wp:effectExtent l="0" t="0" r="10795" b="14605"/>
                <wp:wrapNone/>
                <wp:docPr id="3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7981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o</w:t>
                            </w:r>
                          </w:p>
                          <w:p w14:paraId="3B7109A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  <w:t>モリブデ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C9EC" id="Rectangle 302" o:spid="_x0000_s1079" style="position:absolute;left:0;text-align:left;margin-left:431.1pt;margin-top:14.55pt;width:59.15pt;height:22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" fillcolor="#fcf" strokeweight="1.75pt">
                <v:textbox inset="0,0,0,.1mm">
                  <w:txbxContent>
                    <w:p w14:paraId="677981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o</w:t>
                      </w:r>
                    </w:p>
                    <w:p w14:paraId="3B7109A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position w:val="6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position w:val="6"/>
                          <w:sz w:val="14"/>
                          <w:szCs w:val="28"/>
                        </w:rPr>
                        <w:t>モリブデン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AC3049" wp14:editId="7D92D233">
                <wp:simplePos x="0" y="0"/>
                <wp:positionH relativeFrom="column">
                  <wp:posOffset>6226175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7D462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c</w:t>
                            </w:r>
                          </w:p>
                          <w:p w14:paraId="73F897D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テクネチウ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3049" id="Rectangle 305" o:spid="_x0000_s1080" style="position:absolute;left:0;text-align:left;margin-left:490.25pt;margin-top:14.55pt;width:59.1pt;height:22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" fillcolor="#fcf" strokeweight="1.75pt">
                <v:textbox inset="0,0,0,.1mm">
                  <w:txbxContent>
                    <w:p w14:paraId="2F7D462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c</w:t>
                      </w:r>
                    </w:p>
                    <w:p w14:paraId="73F897D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14"/>
                          <w:szCs w:val="28"/>
                        </w:rPr>
                        <w:t>テクネチウ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1249D7" wp14:editId="2C4BB960">
                <wp:simplePos x="0" y="0"/>
                <wp:positionH relativeFrom="column">
                  <wp:posOffset>8478520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2C7C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d</w:t>
                            </w:r>
                          </w:p>
                          <w:p w14:paraId="5BA52D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パラ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49D7" id="Rectangle 314" o:spid="_x0000_s1081" style="position:absolute;left:0;text-align:left;margin-left:667.6pt;margin-top:14.55pt;width:59.1pt;height:22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" fillcolor="#fcf" strokeweight="1.75pt">
                <v:textbox inset="0,0,0,.1mm">
                  <w:txbxContent>
                    <w:p w14:paraId="0E2C7C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d</w:t>
                      </w:r>
                    </w:p>
                    <w:p w14:paraId="5BA52D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パラ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BF8652" wp14:editId="0496E7EA">
                <wp:simplePos x="0" y="0"/>
                <wp:positionH relativeFrom="column">
                  <wp:posOffset>6976745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ED06B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u</w:t>
                            </w:r>
                          </w:p>
                          <w:p w14:paraId="6126A3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ルテ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8652" id="Rectangle 315" o:spid="_x0000_s1082" style="position:absolute;left:0;text-align:left;margin-left:549.35pt;margin-top:14.55pt;width:59.1pt;height:22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" fillcolor="#fcf" strokeweight="1.75pt">
                <v:textbox inset="0,0,0,.1mm">
                  <w:txbxContent>
                    <w:p w14:paraId="35ED06B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u</w:t>
                      </w:r>
                    </w:p>
                    <w:p w14:paraId="6126A3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ルテ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0CB8F8" wp14:editId="33A27ACD">
                <wp:simplePos x="0" y="0"/>
                <wp:positionH relativeFrom="column">
                  <wp:posOffset>9229090</wp:posOffset>
                </wp:positionH>
                <wp:positionV relativeFrom="paragraph">
                  <wp:posOffset>184785</wp:posOffset>
                </wp:positionV>
                <wp:extent cx="753110" cy="290195"/>
                <wp:effectExtent l="0" t="0" r="27940" b="14605"/>
                <wp:wrapNone/>
                <wp:docPr id="4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0316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g</w:t>
                            </w:r>
                          </w:p>
                          <w:p w14:paraId="677E6832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B8F8" id="Rectangle 319" o:spid="_x0000_s1083" style="position:absolute;left:0;text-align:left;margin-left:726.7pt;margin-top:14.55pt;width:59.3pt;height:22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" fillcolor="#fcf" strokeweight="1.75pt">
                <v:textbox inset="0,0,0,.1mm">
                  <w:txbxContent>
                    <w:p w14:paraId="4E0316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g</w:t>
                      </w:r>
                    </w:p>
                    <w:p w14:paraId="677E6832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8"/>
                          <w:szCs w:val="18"/>
                        </w:rPr>
                        <w:t>銀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B0149E" wp14:editId="701368A5">
                <wp:simplePos x="0" y="0"/>
                <wp:positionH relativeFrom="column">
                  <wp:posOffset>7727315</wp:posOffset>
                </wp:positionH>
                <wp:positionV relativeFrom="paragraph">
                  <wp:posOffset>184785</wp:posOffset>
                </wp:positionV>
                <wp:extent cx="751205" cy="290195"/>
                <wp:effectExtent l="0" t="0" r="10795" b="14605"/>
                <wp:wrapNone/>
                <wp:docPr id="41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C7D5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h</w:t>
                            </w:r>
                          </w:p>
                          <w:p w14:paraId="444A844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ロ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149E" id="Rectangle 320" o:spid="_x0000_s1084" style="position:absolute;left:0;text-align:left;margin-left:608.45pt;margin-top:14.55pt;width:59.15pt;height:22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" fillcolor="#fcf" strokeweight="1.75pt">
                <v:textbox inset="0,0,0,.1mm">
                  <w:txbxContent>
                    <w:p w14:paraId="23C7D5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h</w:t>
                      </w:r>
                    </w:p>
                    <w:p w14:paraId="444A844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ロ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07489C" wp14:editId="7D19A153">
                <wp:simplePos x="0" y="0"/>
                <wp:positionH relativeFrom="column">
                  <wp:posOffset>4724400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4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3158A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Nb</w:t>
                            </w:r>
                          </w:p>
                          <w:p w14:paraId="022211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ニオブ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489C" id="Rectangle 321" o:spid="_x0000_s1085" style="position:absolute;left:0;text-align:left;margin-left:372pt;margin-top:14.55pt;width:59.1pt;height:22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" fillcolor="#fcf" strokeweight="1.75pt">
                <v:textbox inset="0,0,0,.1mm">
                  <w:txbxContent>
                    <w:p w14:paraId="6A3158A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Nb</w:t>
                      </w:r>
                    </w:p>
                    <w:p w14:paraId="022211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ニオブ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38C231" wp14:editId="3788F0E9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0" cy="285750"/>
                <wp:effectExtent l="15240" t="14605" r="13335" b="13970"/>
                <wp:wrapNone/>
                <wp:docPr id="97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03CF3" id="Line 566" o:spid="_x0000_s1026" style="position:absolute;left:0;text-align:lef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260.4pt" to="254.1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21962FA" wp14:editId="1B8EE953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0" cy="285750"/>
                <wp:effectExtent l="17780" t="14605" r="20320" b="13970"/>
                <wp:wrapNone/>
                <wp:docPr id="96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FEE7A" id="Line 565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260.4pt" to="195.0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4c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pti&#10;pEgDPXoWiqN8mgd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56C376" wp14:editId="5499C974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0" cy="285750"/>
                <wp:effectExtent l="19685" t="14605" r="18415" b="13970"/>
                <wp:wrapNone/>
                <wp:docPr id="95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BE3D0" id="Line 564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260.4pt" to="135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We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ssx&#10;UqSBHj0LxVE+nQR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DB0295" wp14:editId="2AD238BD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0" cy="285750"/>
                <wp:effectExtent l="12700" t="14605" r="15875" b="13970"/>
                <wp:wrapNone/>
                <wp:docPr id="9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7978" id="Line 563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60.4pt" to="76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63DA4B" wp14:editId="5DD77D14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0" cy="285750"/>
                <wp:effectExtent l="15240" t="14605" r="13335" b="13970"/>
                <wp:wrapNone/>
                <wp:docPr id="9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27071" id="Line 562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327.9pt" to="254.1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wpWQ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BC634D4" wp14:editId="2EE660FA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0" cy="285750"/>
                <wp:effectExtent l="17780" t="14605" r="20320" b="13970"/>
                <wp:wrapNone/>
                <wp:docPr id="92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991D" id="Line 561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327.9pt" to="195.0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5F15EBA" wp14:editId="57232232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0" cy="285750"/>
                <wp:effectExtent l="19685" t="14605" r="18415" b="13970"/>
                <wp:wrapNone/>
                <wp:docPr id="9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83A56" id="Line 560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27.9pt" to="135.9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2FBD5D" wp14:editId="79E3CE06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0" cy="285750"/>
                <wp:effectExtent l="12700" t="14605" r="15875" b="13970"/>
                <wp:wrapNone/>
                <wp:docPr id="9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A78A7" id="Line 559" o:spid="_x0000_s1026" style="position:absolute;left:0;text-align:lef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327.9pt" to="76.9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98ECE04" wp14:editId="3363B1AB">
                <wp:simplePos x="0" y="0"/>
                <wp:positionH relativeFrom="column">
                  <wp:posOffset>83820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0" t="3175" r="0" b="0"/>
                <wp:wrapNone/>
                <wp:docPr id="6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BAB4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CE04" id="Rectangle 89" o:spid="_x0000_s1086" style="position:absolute;left:0;text-align:left;margin-left:66pt;margin-top:328.5pt;width:53.7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" filled="f" fillcolor="#0c9" stroked="f">
                <v:textbox inset="0,0,0,0">
                  <w:txbxContent>
                    <w:p w14:paraId="62EBAB4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8F828A" wp14:editId="12A3BFC5">
                <wp:simplePos x="0" y="0"/>
                <wp:positionH relativeFrom="column">
                  <wp:posOffset>1520825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4445" t="3175" r="0" b="0"/>
                <wp:wrapNone/>
                <wp:docPr id="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55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828A" id="Rectangle 88" o:spid="_x0000_s1087" style="position:absolute;left:0;text-align:left;margin-left:119.75pt;margin-top:328.5pt;width:53.75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" filled="f" fillcolor="#0c9" stroked="f">
                <v:textbox inset="0,0,0,0">
                  <w:txbxContent>
                    <w:p w14:paraId="6EE55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87F361" wp14:editId="2F00A975">
                <wp:simplePos x="0" y="0"/>
                <wp:positionH relativeFrom="column">
                  <wp:posOffset>220345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1270" t="3175" r="1905" b="0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0DA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F361" id="Rectangle 87" o:spid="_x0000_s1088" style="position:absolute;left:0;text-align:left;margin-left:173.5pt;margin-top:328.5pt;width:53.75pt;height:25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" filled="f" fillcolor="#0c9" stroked="f">
                <v:textbox inset="0,0,0,0">
                  <w:txbxContent>
                    <w:p w14:paraId="49ED0DA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52FB8B" wp14:editId="4771AC85">
                <wp:simplePos x="0" y="0"/>
                <wp:positionH relativeFrom="column">
                  <wp:posOffset>83820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0" t="3175" r="0" b="0"/>
                <wp:wrapNone/>
                <wp:docPr id="5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C57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FB8B" id="Rectangle 160" o:spid="_x0000_s1089" style="position:absolute;left:0;text-align:left;margin-left:66pt;margin-top:252pt;width:53.75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" filled="f" fillcolor="#0c9" stroked="f">
                <v:textbox inset="0,0,0,0">
                  <w:txbxContent>
                    <w:p w14:paraId="4CFBC57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C1E552" wp14:editId="6EF43AF0">
                <wp:simplePos x="0" y="0"/>
                <wp:positionH relativeFrom="column">
                  <wp:posOffset>220345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1270" t="3175" r="1905" b="0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16D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E552" id="Rectangle 159" o:spid="_x0000_s1090" style="position:absolute;left:0;text-align:left;margin-left:173.5pt;margin-top:252pt;width:53.75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" filled="f" fillcolor="#0c9" stroked="f">
                <v:textbox inset="0,0,0,0">
                  <w:txbxContent>
                    <w:p w14:paraId="020D16D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CB0556" wp14:editId="2A85F41D">
                <wp:simplePos x="0" y="0"/>
                <wp:positionH relativeFrom="column">
                  <wp:posOffset>2203450</wp:posOffset>
                </wp:positionH>
                <wp:positionV relativeFrom="paragraph">
                  <wp:posOffset>4819650</wp:posOffset>
                </wp:positionV>
                <wp:extent cx="682625" cy="323850"/>
                <wp:effectExtent l="1270" t="3175" r="1905" b="0"/>
                <wp:wrapNone/>
                <wp:docPr id="5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C653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B0556" id="Rectangle 154" o:spid="_x0000_s1091" style="position:absolute;left:0;text-align:left;margin-left:173.5pt;margin-top:379.5pt;width:53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" filled="f" fillcolor="#0c9" stroked="f">
                <v:textbox inset="0,0,0,0">
                  <w:txbxContent>
                    <w:p w14:paraId="783C653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3F55958" wp14:editId="6FF2B7CD">
                <wp:simplePos x="0" y="0"/>
                <wp:positionH relativeFrom="column">
                  <wp:posOffset>1520825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4445" t="3175" r="0" b="0"/>
                <wp:wrapNone/>
                <wp:docPr id="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8C81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5958" id="Rectangle 142" o:spid="_x0000_s1092" style="position:absolute;left:0;text-align:left;margin-left:119.75pt;margin-top:252pt;width:53.75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" filled="f" fillcolor="#0c9" stroked="f">
                <v:textbox inset="0,0,0,0">
                  <w:txbxContent>
                    <w:p w14:paraId="7838C81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2F32C9" wp14:editId="4D822750">
                <wp:simplePos x="0" y="0"/>
                <wp:positionH relativeFrom="column">
                  <wp:posOffset>1530985</wp:posOffset>
                </wp:positionH>
                <wp:positionV relativeFrom="paragraph">
                  <wp:posOffset>4800600</wp:posOffset>
                </wp:positionV>
                <wp:extent cx="682625" cy="323850"/>
                <wp:effectExtent l="0" t="3175" r="0" b="0"/>
                <wp:wrapNone/>
                <wp:docPr id="5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1EE2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32C9" id="Rectangle 138" o:spid="_x0000_s1093" style="position:absolute;left:0;text-align:left;margin-left:120.55pt;margin-top:378pt;width:53.7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" filled="f" fillcolor="#0c9" stroked="f">
                <v:textbox inset="0,0,0,0">
                  <w:txbxContent>
                    <w:p w14:paraId="4B01EE2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533D75" wp14:editId="152AFB03">
                <wp:simplePos x="0" y="0"/>
                <wp:positionH relativeFrom="column">
                  <wp:posOffset>5474970</wp:posOffset>
                </wp:positionH>
                <wp:positionV relativeFrom="paragraph">
                  <wp:posOffset>193040</wp:posOffset>
                </wp:positionV>
                <wp:extent cx="0" cy="290195"/>
                <wp:effectExtent l="15240" t="15240" r="13335" b="18415"/>
                <wp:wrapNone/>
                <wp:docPr id="5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240A4" id="Line 333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5.2pt" to="431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0Y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D0E116" wp14:editId="2CEC587D">
                <wp:simplePos x="0" y="0"/>
                <wp:positionH relativeFrom="column">
                  <wp:posOffset>5474970</wp:posOffset>
                </wp:positionH>
                <wp:positionV relativeFrom="paragraph">
                  <wp:posOffset>1096645</wp:posOffset>
                </wp:positionV>
                <wp:extent cx="0" cy="255270"/>
                <wp:effectExtent l="15240" t="13970" r="13335" b="16510"/>
                <wp:wrapNone/>
                <wp:docPr id="5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81B84" id="Line 332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86.35pt" to="431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5E25CB" wp14:editId="020B884F">
                <wp:simplePos x="0" y="0"/>
                <wp:positionH relativeFrom="column">
                  <wp:posOffset>4724400</wp:posOffset>
                </wp:positionH>
                <wp:positionV relativeFrom="paragraph">
                  <wp:posOffset>1096645</wp:posOffset>
                </wp:positionV>
                <wp:extent cx="0" cy="255270"/>
                <wp:effectExtent l="17145" t="13970" r="11430" b="16510"/>
                <wp:wrapNone/>
                <wp:docPr id="5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D605" id="Line 331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86.35pt" to="37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BEBABE" wp14:editId="0F78EA76">
                <wp:simplePos x="0" y="0"/>
                <wp:positionH relativeFrom="column">
                  <wp:posOffset>4724400</wp:posOffset>
                </wp:positionH>
                <wp:positionV relativeFrom="paragraph">
                  <wp:posOffset>193040</wp:posOffset>
                </wp:positionV>
                <wp:extent cx="0" cy="290195"/>
                <wp:effectExtent l="17145" t="15240" r="11430" b="18415"/>
                <wp:wrapNone/>
                <wp:docPr id="4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73C82" id="Line 32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5.2pt" to="37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uv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69165D" wp14:editId="2CC76758">
                <wp:simplePos x="0" y="0"/>
                <wp:positionH relativeFrom="column">
                  <wp:posOffset>76200</wp:posOffset>
                </wp:positionH>
                <wp:positionV relativeFrom="paragraph">
                  <wp:posOffset>1257300</wp:posOffset>
                </wp:positionV>
                <wp:extent cx="750570" cy="323850"/>
                <wp:effectExtent l="0" t="3175" r="3810" b="0"/>
                <wp:wrapNone/>
                <wp:docPr id="2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278B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165D" id="Rectangle 170" o:spid="_x0000_s1094" style="position:absolute;left:0;text-align:left;margin-left:6pt;margin-top:99pt;width:59.1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" filled="f" fillcolor="#0c9" stroked="f">
                <v:textbox>
                  <w:txbxContent>
                    <w:p w14:paraId="298278B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u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4BA6C8" wp14:editId="78D4677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0</wp:posOffset>
                </wp:positionV>
                <wp:extent cx="750570" cy="323850"/>
                <wp:effectExtent l="0" t="3175" r="3810" b="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0264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A6C8" id="Rectangle 134" o:spid="_x0000_s1095" style="position:absolute;left:0;text-align:left;margin-left:6pt;margin-top:124.5pt;width:59.1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" filled="f" fillcolor="#0c9" stroked="f">
                <v:textbox>
                  <w:txbxContent>
                    <w:p w14:paraId="72A0264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24E681" wp14:editId="079251E5">
                <wp:simplePos x="0" y="0"/>
                <wp:positionH relativeFrom="column">
                  <wp:posOffset>76200</wp:posOffset>
                </wp:positionH>
                <wp:positionV relativeFrom="paragraph">
                  <wp:posOffset>1905000</wp:posOffset>
                </wp:positionV>
                <wp:extent cx="750570" cy="323850"/>
                <wp:effectExtent l="0" t="3175" r="3810" b="0"/>
                <wp:wrapNone/>
                <wp:docPr id="2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969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E681" id="Rectangle 107" o:spid="_x0000_s1096" style="position:absolute;left:0;text-align:left;margin-left:6pt;margin-top:150pt;width:59.1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" filled="f" fillcolor="#0c9" stroked="f">
                <v:textbox>
                  <w:txbxContent>
                    <w:p w14:paraId="7A00969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A4DD7" wp14:editId="135C75DE">
                <wp:simplePos x="0" y="0"/>
                <wp:positionH relativeFrom="column">
                  <wp:posOffset>152400</wp:posOffset>
                </wp:positionH>
                <wp:positionV relativeFrom="paragraph">
                  <wp:posOffset>3695700</wp:posOffset>
                </wp:positionV>
                <wp:extent cx="0" cy="304800"/>
                <wp:effectExtent l="0" t="3175" r="1905" b="0"/>
                <wp:wrapNone/>
                <wp:docPr id="2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254A6" id="Line 21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91pt" to="1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8/hgIAAJ8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4A530F" wp14:editId="5D22778D">
                <wp:simplePos x="0" y="0"/>
                <wp:positionH relativeFrom="column">
                  <wp:posOffset>152400</wp:posOffset>
                </wp:positionH>
                <wp:positionV relativeFrom="paragraph">
                  <wp:posOffset>4000500</wp:posOffset>
                </wp:positionV>
                <wp:extent cx="0" cy="304800"/>
                <wp:effectExtent l="0" t="3175" r="1905" b="0"/>
                <wp:wrapNone/>
                <wp:docPr id="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95BBF" id="Line 21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5pt" to="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C796D" wp14:editId="0E513504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0</wp:posOffset>
                </wp:positionV>
                <wp:extent cx="0" cy="304800"/>
                <wp:effectExtent l="0" t="3175" r="1905" b="0"/>
                <wp:wrapNone/>
                <wp:docPr id="2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B0FB5" id="Line 20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43pt" to="1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Fl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2BF4C5" wp14:editId="5C6B974B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0</wp:posOffset>
                </wp:positionV>
                <wp:extent cx="0" cy="609600"/>
                <wp:effectExtent l="0" t="3175" r="1905" b="0"/>
                <wp:wrapNone/>
                <wp:docPr id="2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4502" id="Line 20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95pt" to="1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Bg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36590" wp14:editId="269804F8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0</wp:posOffset>
                </wp:positionV>
                <wp:extent cx="0" cy="304800"/>
                <wp:effectExtent l="0" t="3175" r="1905" b="0"/>
                <wp:wrapNone/>
                <wp:docPr id="2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24CF0" id="Line 20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71pt" to="1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xk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B51A1" wp14:editId="31036713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0</wp:posOffset>
                </wp:positionV>
                <wp:extent cx="0" cy="304800"/>
                <wp:effectExtent l="0" t="3175" r="1905" b="0"/>
                <wp:wrapNone/>
                <wp:docPr id="1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AF02" id="Line 20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7pt" to="1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m7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u8RBnA7A0UPHGQowMc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5F036" wp14:editId="6A961A98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0" cy="304800"/>
                <wp:effectExtent l="0" t="3175" r="1905" b="0"/>
                <wp:wrapNone/>
                <wp:docPr id="1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C08C" id="Line 20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3pt" to="1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N+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314E8" wp14:editId="1B871921">
                <wp:simplePos x="0" y="0"/>
                <wp:positionH relativeFrom="column">
                  <wp:posOffset>53340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0DDC" id="Line 20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9pt" to="478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80509F" wp14:editId="28DBCDA6">
                <wp:simplePos x="0" y="0"/>
                <wp:positionH relativeFrom="column">
                  <wp:posOffset>4594225</wp:posOffset>
                </wp:positionH>
                <wp:positionV relativeFrom="paragraph">
                  <wp:posOffset>1257300</wp:posOffset>
                </wp:positionV>
                <wp:extent cx="739775" cy="0"/>
                <wp:effectExtent l="1270" t="3175" r="1905" b="0"/>
                <wp:wrapNone/>
                <wp:docPr id="1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511C" id="Line 20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99pt" to="42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71C88" wp14:editId="136D17CC">
                <wp:simplePos x="0" y="0"/>
                <wp:positionH relativeFrom="column">
                  <wp:posOffset>3853815</wp:posOffset>
                </wp:positionH>
                <wp:positionV relativeFrom="paragraph">
                  <wp:posOffset>1257300</wp:posOffset>
                </wp:positionV>
                <wp:extent cx="740410" cy="0"/>
                <wp:effectExtent l="3810" t="3175" r="0" b="0"/>
                <wp:wrapNone/>
                <wp:docPr id="1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5A196" id="Line 19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5pt,99pt" to="361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j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3cJBnPbA0UPLGfLj2D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93E77F" wp14:editId="5B36B351">
                <wp:simplePos x="0" y="0"/>
                <wp:positionH relativeFrom="column">
                  <wp:posOffset>311404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57352" id="Line 19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99pt" to="303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7F1CFE" wp14:editId="5C8A0BD5">
                <wp:simplePos x="0" y="0"/>
                <wp:positionH relativeFrom="column">
                  <wp:posOffset>2372360</wp:posOffset>
                </wp:positionH>
                <wp:positionV relativeFrom="paragraph">
                  <wp:posOffset>1257300</wp:posOffset>
                </wp:positionV>
                <wp:extent cx="741680" cy="0"/>
                <wp:effectExtent l="0" t="3175" r="2540" b="0"/>
                <wp:wrapNone/>
                <wp:docPr id="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B2BC0" id="Line 19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99pt" to="24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0B83E" wp14:editId="36F4C950">
                <wp:simplePos x="0" y="0"/>
                <wp:positionH relativeFrom="column">
                  <wp:posOffset>1632585</wp:posOffset>
                </wp:positionH>
                <wp:positionV relativeFrom="paragraph">
                  <wp:posOffset>1257300</wp:posOffset>
                </wp:positionV>
                <wp:extent cx="739775" cy="0"/>
                <wp:effectExtent l="1905" t="3175" r="1270" b="0"/>
                <wp:wrapNone/>
                <wp:docPr id="1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CE94" id="Line 19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99pt" to="186.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0C7905" wp14:editId="67DBE138">
                <wp:simplePos x="0" y="0"/>
                <wp:positionH relativeFrom="column">
                  <wp:posOffset>892175</wp:posOffset>
                </wp:positionH>
                <wp:positionV relativeFrom="paragraph">
                  <wp:posOffset>1257300</wp:posOffset>
                </wp:positionV>
                <wp:extent cx="740410" cy="0"/>
                <wp:effectExtent l="4445" t="3175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4B6DF" id="Line 19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9pt" to="128.5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6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ne8gTnvg6KHlDPnxwj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35188" wp14:editId="795C1568">
                <wp:simplePos x="0" y="0"/>
                <wp:positionH relativeFrom="column">
                  <wp:posOffset>1524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66BF9" id="Line 19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63pt" to="1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3Z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gPpwNw9NBxhvwkMM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B9836" wp14:editId="5CAE1E7B">
                <wp:simplePos x="0" y="0"/>
                <wp:positionH relativeFrom="column">
                  <wp:posOffset>2372360</wp:posOffset>
                </wp:positionH>
                <wp:positionV relativeFrom="paragraph">
                  <wp:posOffset>4914900</wp:posOffset>
                </wp:positionV>
                <wp:extent cx="741680" cy="0"/>
                <wp:effectExtent l="0" t="3175" r="2540" b="0"/>
                <wp:wrapNone/>
                <wp:docPr id="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4B71F" id="Line 19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87pt" to="245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DB2542" wp14:editId="1ED43D83">
                <wp:simplePos x="0" y="0"/>
                <wp:positionH relativeFrom="column">
                  <wp:posOffset>1632585</wp:posOffset>
                </wp:positionH>
                <wp:positionV relativeFrom="paragraph">
                  <wp:posOffset>4914900</wp:posOffset>
                </wp:positionV>
                <wp:extent cx="739775" cy="0"/>
                <wp:effectExtent l="1905" t="3175" r="1270" b="0"/>
                <wp:wrapNone/>
                <wp:docPr id="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57072" id="Line 18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387pt" to="186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s/hQ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54B95B" wp14:editId="4F48827C">
                <wp:simplePos x="0" y="0"/>
                <wp:positionH relativeFrom="column">
                  <wp:posOffset>892175</wp:posOffset>
                </wp:positionH>
                <wp:positionV relativeFrom="paragraph">
                  <wp:posOffset>4914900</wp:posOffset>
                </wp:positionV>
                <wp:extent cx="740410" cy="0"/>
                <wp:effectExtent l="4445" t="3175" r="0" b="0"/>
                <wp:wrapNone/>
                <wp:docPr id="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A3B1D" id="Line 18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387pt" to="128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MhQ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02F9B8" wp14:editId="2BC2BC38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47C48" id="Line 187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gw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BA7idACKHjrOkB+F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HO9ODC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67CF7D" wp14:editId="68BB7CC5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3810" t="3175" r="0" b="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60FCD" id="Line 18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ic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axNic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07D0AA" wp14:editId="7BAE75E4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1270" t="3175" r="1905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AF65C" id="Line 185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th0Zg4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C6C542" wp14:editId="6EEDB458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0" cy="304800"/>
                <wp:effectExtent l="0" t="3175" r="1905" b="0"/>
                <wp:wrapNone/>
                <wp:docPr id="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ACB06" id="Line 17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1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Zg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zB3E6QAUPXScIT8k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D3DE11" wp14:editId="302C9260">
                <wp:simplePos x="0" y="0"/>
                <wp:positionH relativeFrom="column">
                  <wp:posOffset>152400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7304A" id="Line 17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87pt" to="70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14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aKF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A6B481" wp14:editId="38F830D6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51D64" id="Line 171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70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952248" w:rsidSect="005E6091">
      <w:pgSz w:w="16838" w:h="11906" w:orient="landscape" w:code="9"/>
      <w:pgMar w:top="851" w:right="567" w:bottom="851" w:left="567" w:header="851" w:footer="992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8F39" w14:textId="77777777" w:rsidR="00B47C73" w:rsidRDefault="00B47C73" w:rsidP="001F4237">
      <w:r>
        <w:separator/>
      </w:r>
    </w:p>
  </w:endnote>
  <w:endnote w:type="continuationSeparator" w:id="0">
    <w:p w14:paraId="3FAADDB4" w14:textId="77777777" w:rsidR="00B47C73" w:rsidRDefault="00B47C73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F08A" w14:textId="77777777" w:rsidR="00B47C73" w:rsidRDefault="00B47C73" w:rsidP="001F4237">
      <w:r>
        <w:separator/>
      </w:r>
    </w:p>
  </w:footnote>
  <w:footnote w:type="continuationSeparator" w:id="0">
    <w:p w14:paraId="5483CDC1" w14:textId="77777777" w:rsidR="00B47C73" w:rsidRDefault="00B47C73" w:rsidP="001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cf,#0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7"/>
    <w:rsid w:val="000E7964"/>
    <w:rsid w:val="00126712"/>
    <w:rsid w:val="0013231F"/>
    <w:rsid w:val="00173DC5"/>
    <w:rsid w:val="001A40B9"/>
    <w:rsid w:val="001F4237"/>
    <w:rsid w:val="002F30C9"/>
    <w:rsid w:val="003954D4"/>
    <w:rsid w:val="003C0305"/>
    <w:rsid w:val="003C688A"/>
    <w:rsid w:val="003D120D"/>
    <w:rsid w:val="004B369E"/>
    <w:rsid w:val="00577687"/>
    <w:rsid w:val="005E6091"/>
    <w:rsid w:val="0063052E"/>
    <w:rsid w:val="00665E05"/>
    <w:rsid w:val="00680F42"/>
    <w:rsid w:val="00690971"/>
    <w:rsid w:val="006C4C5F"/>
    <w:rsid w:val="006F2FB1"/>
    <w:rsid w:val="007D2181"/>
    <w:rsid w:val="007D24EC"/>
    <w:rsid w:val="008B7A6E"/>
    <w:rsid w:val="00901B49"/>
    <w:rsid w:val="00952248"/>
    <w:rsid w:val="00A04704"/>
    <w:rsid w:val="00A5297D"/>
    <w:rsid w:val="00A75B81"/>
    <w:rsid w:val="00B23547"/>
    <w:rsid w:val="00B47C73"/>
    <w:rsid w:val="00C01525"/>
    <w:rsid w:val="00C42EE0"/>
    <w:rsid w:val="00C814B4"/>
    <w:rsid w:val="00CB761A"/>
    <w:rsid w:val="00E471F1"/>
    <w:rsid w:val="00E50786"/>
    <w:rsid w:val="00E87EE8"/>
    <w:rsid w:val="00ED1025"/>
    <w:rsid w:val="00EF70E1"/>
    <w:rsid w:val="00F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cf,#0c9"/>
    </o:shapedefaults>
    <o:shapelayout v:ext="edit">
      <o:idmap v:ext="edit" data="1"/>
    </o:shapelayout>
  </w:shapeDefaults>
  <w:decimalSymbol w:val="."/>
  <w:listSeparator w:val=","/>
  <w14:docId w14:val="765FD927"/>
  <w15:chartTrackingRefBased/>
  <w15:docId w15:val="{A76A3887-D893-4F09-893E-5F775DB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237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237"/>
    <w:rPr>
      <w:rFonts w:ascii="Times New Roman" w:hAnsi="Times New Roman"/>
      <w:color w:val="000000"/>
      <w:kern w:val="2"/>
      <w:sz w:val="24"/>
    </w:rPr>
  </w:style>
  <w:style w:type="character" w:styleId="a7">
    <w:name w:val="annotation reference"/>
    <w:basedOn w:val="a0"/>
    <w:rsid w:val="006C4C5F"/>
    <w:rPr>
      <w:sz w:val="18"/>
      <w:szCs w:val="18"/>
    </w:rPr>
  </w:style>
  <w:style w:type="paragraph" w:styleId="a8">
    <w:name w:val="annotation text"/>
    <w:basedOn w:val="a"/>
    <w:link w:val="a9"/>
    <w:rsid w:val="006C4C5F"/>
    <w:pPr>
      <w:jc w:val="left"/>
    </w:pPr>
  </w:style>
  <w:style w:type="character" w:customStyle="1" w:styleId="a9">
    <w:name w:val="コメント文字列 (文字)"/>
    <w:basedOn w:val="a0"/>
    <w:link w:val="a8"/>
    <w:rsid w:val="006C4C5F"/>
    <w:rPr>
      <w:rFonts w:ascii="Times New Roman" w:hAnsi="Times New Roman"/>
      <w:color w:val="000000"/>
      <w:kern w:val="2"/>
      <w:sz w:val="24"/>
    </w:rPr>
  </w:style>
  <w:style w:type="paragraph" w:styleId="aa">
    <w:name w:val="annotation subject"/>
    <w:basedOn w:val="a8"/>
    <w:next w:val="a8"/>
    <w:link w:val="ab"/>
    <w:rsid w:val="006C4C5F"/>
    <w:rPr>
      <w:b/>
      <w:bCs/>
    </w:rPr>
  </w:style>
  <w:style w:type="character" w:customStyle="1" w:styleId="ab">
    <w:name w:val="コメント内容 (文字)"/>
    <w:basedOn w:val="a9"/>
    <w:link w:val="aa"/>
    <w:rsid w:val="006C4C5F"/>
    <w:rPr>
      <w:rFonts w:ascii="Times New Roman" w:hAnsi="Times New Roman"/>
      <w:b/>
      <w:bCs/>
      <w:color w:val="000000"/>
      <w:kern w:val="2"/>
      <w:sz w:val="24"/>
    </w:rPr>
  </w:style>
  <w:style w:type="paragraph" w:styleId="ac">
    <w:name w:val="Revision"/>
    <w:hidden/>
    <w:uiPriority w:val="99"/>
    <w:semiHidden/>
    <w:rsid w:val="006C4C5F"/>
    <w:rPr>
      <w:rFonts w:ascii="Times New Roman" w:hAnsi="Times New Roman"/>
      <w:color w:val="000000"/>
      <w:kern w:val="2"/>
      <w:sz w:val="24"/>
    </w:rPr>
  </w:style>
  <w:style w:type="paragraph" w:styleId="ad">
    <w:name w:val="Balloon Text"/>
    <w:basedOn w:val="a"/>
    <w:link w:val="ae"/>
    <w:rsid w:val="006C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4C5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3A3F-170E-40C7-A61F-D223CA9D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eno</dc:creator>
  <cp:keywords/>
  <dc:description/>
  <cp:lastModifiedBy>児玉　 知子</cp:lastModifiedBy>
  <cp:revision>4</cp:revision>
  <cp:lastPrinted>2020-02-13T08:46:00Z</cp:lastPrinted>
  <dcterms:created xsi:type="dcterms:W3CDTF">2020-03-28T05:31:00Z</dcterms:created>
  <dcterms:modified xsi:type="dcterms:W3CDTF">2020-09-11T02:59:00Z</dcterms:modified>
</cp:coreProperties>
</file>